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28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NUS BIN AB KADE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1045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1000239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304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9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28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NUS BIN AB KADE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1045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1000239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304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9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